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C8" w:rsidRPr="00F938A0" w:rsidRDefault="00247CFF" w:rsidP="007B40C8">
      <w:pPr>
        <w:jc w:val="center"/>
        <w:rPr>
          <w:b/>
          <w:sz w:val="28"/>
          <w:szCs w:val="28"/>
        </w:rPr>
      </w:pPr>
      <w:r w:rsidRPr="00247CFF">
        <w:rPr>
          <w:noProof/>
          <w:sz w:val="28"/>
          <w:szCs w:val="28"/>
        </w:rPr>
        <w:pict>
          <v:shape id="Облако 12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2uaZyJ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7B40C8" w:rsidRDefault="007B40C8" w:rsidP="007B40C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7B40C8" w:rsidRPr="00410FFB" w:rsidRDefault="00DF7593" w:rsidP="007B40C8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7</w:t>
                  </w:r>
                </w:p>
                <w:p w:rsidR="007B40C8" w:rsidRPr="00410FFB" w:rsidRDefault="00DF7593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июнь</w:t>
                  </w:r>
                </w:p>
                <w:p w:rsidR="007B40C8" w:rsidRPr="00410FFB" w:rsidRDefault="00E722C3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18</w:t>
                  </w:r>
                  <w:r w:rsidR="007B40C8" w:rsidRPr="00410FFB">
                    <w:rPr>
                      <w:b/>
                      <w:bCs/>
                      <w:color w:val="FFFFFF" w:themeColor="background1"/>
                    </w:rPr>
                    <w:t>г.</w:t>
                  </w:r>
                </w:p>
                <w:p w:rsidR="007B40C8" w:rsidRPr="00410FFB" w:rsidRDefault="00BB4E92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7B40C8" w:rsidRDefault="007B40C8" w:rsidP="007B40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7B40C8" w:rsidRDefault="007B40C8" w:rsidP="007B40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7B40C8" w:rsidRDefault="007B40C8" w:rsidP="007B40C8">
                  <w:pPr>
                    <w:jc w:val="center"/>
                  </w:pPr>
                </w:p>
              </w:txbxContent>
            </v:textbox>
          </v:shape>
        </w:pict>
      </w:r>
      <w:r w:rsidR="007B40C8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7B40C8" w:rsidRPr="00F938A0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A3E72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 w:rsidR="00EA3E72"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6C2864" w:rsidRDefault="00A23D0D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t xml:space="preserve">                                                                                                                    </w:t>
      </w:r>
    </w:p>
    <w:p w:rsidR="00B84A6A" w:rsidRDefault="00B84A6A">
      <w:pPr>
        <w:rPr>
          <w:b/>
          <w:i/>
          <w:sz w:val="96"/>
          <w:szCs w:val="96"/>
        </w:rPr>
      </w:pPr>
    </w:p>
    <w:p w:rsidR="00B84A6A" w:rsidRPr="00DF7593" w:rsidRDefault="00B84A6A">
      <w:pPr>
        <w:rPr>
          <w:rFonts w:ascii="Blackadder ITC" w:hAnsi="Blackadder ITC"/>
          <w:b/>
          <w:i/>
          <w:color w:val="00B05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DF7593">
        <w:rPr>
          <w:rFonts w:ascii="Blackadder ITC" w:hAnsi="Blackadder ITC"/>
          <w:b/>
          <w:i/>
          <w:color w:val="00B050"/>
          <w:sz w:val="96"/>
          <w:szCs w:val="96"/>
        </w:rPr>
        <w:t xml:space="preserve">« </w:t>
      </w:r>
      <w:r w:rsidRPr="00DF7593">
        <w:rPr>
          <w:b/>
          <w:i/>
          <w:color w:val="00B050"/>
          <w:sz w:val="96"/>
          <w:szCs w:val="96"/>
        </w:rPr>
        <w:t>МАЛЫШ</w:t>
      </w:r>
      <w:r w:rsidRPr="00DF7593">
        <w:rPr>
          <w:rFonts w:ascii="Blackadder ITC" w:hAnsi="Blackadder ITC" w:cs="Brush Script MT"/>
          <w:b/>
          <w:i/>
          <w:color w:val="00B050"/>
          <w:sz w:val="96"/>
          <w:szCs w:val="96"/>
        </w:rPr>
        <w:t>»</w:t>
      </w:r>
    </w:p>
    <w:p w:rsidR="00B84A6A" w:rsidRDefault="00B84A6A">
      <w:pPr>
        <w:rPr>
          <w:b/>
          <w:i/>
          <w:color w:val="7030A0"/>
          <w:sz w:val="96"/>
          <w:szCs w:val="96"/>
        </w:rPr>
      </w:pPr>
    </w:p>
    <w:p w:rsidR="00B84A6A" w:rsidRPr="00DF7593" w:rsidRDefault="00E722C3" w:rsidP="005D0493">
      <w:pPr>
        <w:jc w:val="center"/>
        <w:rPr>
          <w:b/>
          <w:color w:val="FF0000"/>
          <w:sz w:val="48"/>
          <w:szCs w:val="48"/>
        </w:rPr>
      </w:pPr>
      <w:r w:rsidRPr="00DF7593">
        <w:rPr>
          <w:b/>
          <w:color w:val="FF0000"/>
          <w:sz w:val="48"/>
          <w:szCs w:val="48"/>
        </w:rPr>
        <w:t>«</w:t>
      </w:r>
      <w:r w:rsidR="00DF7593" w:rsidRPr="00DF7593">
        <w:rPr>
          <w:b/>
          <w:color w:val="FF0000"/>
          <w:sz w:val="48"/>
          <w:szCs w:val="48"/>
        </w:rPr>
        <w:t>8 Марта</w:t>
      </w:r>
      <w:r w:rsidR="00175BD7">
        <w:rPr>
          <w:b/>
          <w:color w:val="FF0000"/>
          <w:sz w:val="48"/>
          <w:szCs w:val="48"/>
        </w:rPr>
        <w:t xml:space="preserve"> - международный женский день!</w:t>
      </w:r>
      <w:r w:rsidR="005D0493" w:rsidRPr="00DF7593">
        <w:rPr>
          <w:b/>
          <w:color w:val="FF0000"/>
          <w:sz w:val="48"/>
          <w:szCs w:val="48"/>
        </w:rPr>
        <w:t>»</w:t>
      </w:r>
    </w:p>
    <w:p w:rsidR="00E722C3" w:rsidRDefault="00247CFF" w:rsidP="005D0493">
      <w:pPr>
        <w:rPr>
          <w:noProof/>
        </w:rPr>
      </w:pPr>
      <w:r w:rsidRPr="00247CFF">
        <w:rPr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027" type="#_x0000_t202" style="position:absolute;margin-left:280.05pt;margin-top:3.8pt;width:448.5pt;height:17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Поле 87">
              <w:txbxContent>
                <w:p w:rsidR="00FD774C" w:rsidRPr="0022515F" w:rsidRDefault="00DD122B" w:rsidP="0022515F">
                  <w:pPr>
                    <w:jc w:val="both"/>
                    <w:rPr>
                      <w:sz w:val="22"/>
                      <w:szCs w:val="22"/>
                    </w:rPr>
                  </w:pPr>
                  <w:r w:rsidRPr="0022515F"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8511D7" w:rsidRDefault="008511D7" w:rsidP="00FA689B">
                  <w:pPr>
                    <w:jc w:val="both"/>
                  </w:pPr>
                  <w:r>
                    <w:t xml:space="preserve">  8 Марта в детском саду – праздник, который символизирует приход весны.</w:t>
                  </w:r>
                </w:p>
                <w:p w:rsidR="00B02EBA" w:rsidRPr="0022515F" w:rsidRDefault="008511D7" w:rsidP="00FA689B">
                  <w:pPr>
                    <w:jc w:val="both"/>
                  </w:pPr>
                  <w:r>
                    <w:t xml:space="preserve"> 8 Марта</w:t>
                  </w:r>
                  <w:r w:rsidR="00FA689B">
                    <w:t xml:space="preserve"> </w:t>
                  </w:r>
                  <w:r>
                    <w:t>- международный женский день, праздник нежности, ласки и красоты.</w:t>
                  </w:r>
                  <w:r w:rsidR="00FA689B">
                    <w:t xml:space="preserve"> В этот день ни одна женщина не остаётся без внимания и подарков. Маленькие детишки обязательно должны участвовать в этом празднике, ведь нет ничего трогательнее, чем милый стих о маме и бабушке, произнесённый устами малыша. Детская искренность и непосредственность, несомненно, порадует родителей в этот день. </w:t>
                  </w:r>
                  <w:proofErr w:type="gramStart"/>
                  <w:r w:rsidR="00FA689B">
                    <w:t>И</w:t>
                  </w:r>
                  <w:proofErr w:type="gramEnd"/>
                  <w:r w:rsidR="00FA689B">
                    <w:t xml:space="preserve"> конечно же мамы и бабушки воспитанников всех возрастных групп нашего детского сада не остались без поздравлений. Дети подготовили для них замечательный концерт: выступали с песнями, </w:t>
                  </w:r>
                  <w:proofErr w:type="gramStart"/>
                  <w:r w:rsidR="00FA689B">
                    <w:t>с</w:t>
                  </w:r>
                  <w:proofErr w:type="gramEnd"/>
                  <w:r w:rsidR="00FA689B">
                    <w:t xml:space="preserve"> сценками и танцами  на радость своим родным и любимым</w:t>
                  </w:r>
                  <w:r w:rsidR="00BB0A2B">
                    <w:t xml:space="preserve"> мамам и бабушкам, подарили им подарки сделанные своими руками.</w:t>
                  </w:r>
                </w:p>
                <w:p w:rsidR="00FA689B" w:rsidRDefault="00FA689B"/>
              </w:txbxContent>
            </v:textbox>
          </v:shape>
        </w:pict>
      </w:r>
      <w:r w:rsidR="00DF7593">
        <w:rPr>
          <w:b/>
          <w:noProof/>
          <w:color w:val="548DD4" w:themeColor="text2" w:themeTint="99"/>
          <w:sz w:val="36"/>
          <w:szCs w:val="36"/>
        </w:rPr>
        <w:drawing>
          <wp:inline distT="0" distB="0" distL="0" distR="0">
            <wp:extent cx="3138902" cy="2188793"/>
            <wp:effectExtent l="133350" t="152400" r="137795" b="154940"/>
            <wp:docPr id="7" name="Рисунок 7" descr="C:\Users\acer\Desktop\фотогазета май\DSC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газета май\DSC026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79" cy="21935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22C3" w:rsidRDefault="00E722C3" w:rsidP="005D0493">
      <w:pPr>
        <w:rPr>
          <w:noProof/>
        </w:rPr>
      </w:pPr>
    </w:p>
    <w:p w:rsidR="00CC49D4" w:rsidRPr="00C43CA7" w:rsidRDefault="003B0C5B" w:rsidP="003B0C5B">
      <w:pPr>
        <w:rPr>
          <w:color w:val="C00000"/>
          <w:sz w:val="36"/>
          <w:szCs w:val="36"/>
        </w:rPr>
      </w:pPr>
      <w:r w:rsidRPr="003B0C5B">
        <w:rPr>
          <w:color w:val="7030A0"/>
          <w:sz w:val="36"/>
          <w:szCs w:val="36"/>
        </w:rPr>
        <w:t>«Декадник педагогического мастерства»</w:t>
      </w:r>
      <w:r>
        <w:rPr>
          <w:color w:val="7030A0"/>
          <w:sz w:val="36"/>
          <w:szCs w:val="36"/>
        </w:rPr>
        <w:t xml:space="preserve">                      </w:t>
      </w:r>
      <w:r w:rsidR="004345F9">
        <w:rPr>
          <w:color w:val="7030A0"/>
          <w:sz w:val="36"/>
          <w:szCs w:val="36"/>
        </w:rPr>
        <w:t xml:space="preserve">       </w:t>
      </w:r>
      <w:r>
        <w:rPr>
          <w:color w:val="7030A0"/>
          <w:sz w:val="36"/>
          <w:szCs w:val="36"/>
        </w:rPr>
        <w:t xml:space="preserve"> </w:t>
      </w:r>
      <w:r w:rsidRPr="00C43CA7">
        <w:rPr>
          <w:color w:val="C00000"/>
          <w:sz w:val="36"/>
          <w:szCs w:val="36"/>
        </w:rPr>
        <w:t>«Воспитанник года»</w:t>
      </w:r>
    </w:p>
    <w:p w:rsidR="00CC49D4" w:rsidRDefault="00B6568C" w:rsidP="003B0C5B">
      <w:pPr>
        <w:rPr>
          <w:color w:val="FF0000"/>
          <w:sz w:val="44"/>
          <w:szCs w:val="44"/>
        </w:rPr>
      </w:pPr>
      <w:r w:rsidRPr="000A3578">
        <w:rPr>
          <w:rFonts w:asciiTheme="minorHAnsi" w:hAnsiTheme="minorHAnsi"/>
          <w:b/>
          <w:color w:val="FF0000"/>
          <w:sz w:val="44"/>
          <w:szCs w:val="44"/>
        </w:rPr>
        <w:t xml:space="preserve">     </w:t>
      </w:r>
      <w:r w:rsidR="004345F9">
        <w:rPr>
          <w:noProof/>
        </w:rPr>
        <w:drawing>
          <wp:inline distT="0" distB="0" distL="0" distR="0">
            <wp:extent cx="2971800" cy="2310064"/>
            <wp:effectExtent l="152400" t="152400" r="133350" b="167005"/>
            <wp:docPr id="2" name="Рисунок 2" descr="C:\Users\acer\Desktop\Моя\105CANON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оя\105CANON\IMG_0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52" cy="23181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3578">
        <w:rPr>
          <w:rFonts w:asciiTheme="minorHAnsi" w:hAnsiTheme="minorHAnsi"/>
          <w:b/>
          <w:color w:val="FF0000"/>
          <w:sz w:val="44"/>
          <w:szCs w:val="44"/>
        </w:rPr>
        <w:t xml:space="preserve">              </w:t>
      </w:r>
      <w:r w:rsidR="00C43CA7">
        <w:rPr>
          <w:rFonts w:asciiTheme="minorHAnsi" w:hAnsiTheme="minorHAnsi"/>
          <w:b/>
          <w:color w:val="FF0000"/>
          <w:sz w:val="44"/>
          <w:szCs w:val="44"/>
        </w:rPr>
        <w:t xml:space="preserve">          </w:t>
      </w:r>
      <w:r w:rsidR="00C43CA7">
        <w:rPr>
          <w:noProof/>
        </w:rPr>
        <w:drawing>
          <wp:inline distT="0" distB="0" distL="0" distR="0">
            <wp:extent cx="3495675" cy="2323758"/>
            <wp:effectExtent l="133350" t="152400" r="142875" b="153035"/>
            <wp:docPr id="3" name="Рисунок 3" descr="C:\Users\acer\Desktop\фотогазета май\P127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газета май\P1270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91" cy="23285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9D4" w:rsidRDefault="00247CFF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pict>
          <v:shape id="_x0000_s1062" type="#_x0000_t202" style="position:absolute;margin-left:403.05pt;margin-top:13.95pt;width:321pt;height:169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_x0000_s1062">
              <w:txbxContent>
                <w:p w:rsidR="00C43CA7" w:rsidRPr="004345F9" w:rsidRDefault="00C43CA7" w:rsidP="00C43CA7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4345F9">
                    <w:rPr>
                      <w:sz w:val="22"/>
                      <w:szCs w:val="22"/>
                    </w:rPr>
                    <w:t xml:space="preserve">     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В апреле в нашем детском саду прошел конкурс</w:t>
                  </w:r>
                  <w:r w:rsidRPr="004345F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«В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спитанник года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»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.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Участниками конкурса были дети средней, старшей и подготовительной группы. </w:t>
                  </w:r>
                  <w:r w:rsidR="0013088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На этом конкурсе дети представили поделки, сделанные своими руками. 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аждый реб</w:t>
                  </w:r>
                  <w:r w:rsidR="0013088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енок достойно представил свою работу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 рассказал</w:t>
                  </w:r>
                  <w:r w:rsidR="0013088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</w:t>
                  </w:r>
                  <w:r w:rsidR="00787C3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что он сделал и из чего это сделано. </w:t>
                  </w:r>
                  <w:r w:rsidR="0013088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Так же участники конкурса рассказали стихотворения о своих работах. А самая маленькая участница этого конкурса Гальперина Даша, с помощью своей мамы Елены Владимировны сделала красивый букет </w:t>
                  </w:r>
                  <w:r w:rsidR="00175BD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ги</w:t>
                  </w:r>
                  <w:r w:rsidR="0013088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ацинтов, во время представления которого рассказала красивую легенду об этом замечательном цветке.</w:t>
                  </w:r>
                </w:p>
                <w:p w:rsidR="00C43CA7" w:rsidRDefault="00C43CA7" w:rsidP="00C43CA7"/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_x0000_s1061" type="#_x0000_t202" style="position:absolute;margin-left:1.05pt;margin-top:1.95pt;width:372pt;height:213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_x0000_s1061">
              <w:txbxContent>
                <w:p w:rsidR="004345F9" w:rsidRPr="004345F9" w:rsidRDefault="004345F9" w:rsidP="004345F9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4345F9">
                    <w:rPr>
                      <w:sz w:val="22"/>
                      <w:szCs w:val="22"/>
                    </w:rPr>
                    <w:t xml:space="preserve">     </w:t>
                  </w:r>
                  <w:r w:rsidRPr="004345F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На базе МБДОУ «Большеигнатовский детский сад комбинированного вида» с 19 по 23 марта 2018 года прошёл декадник педагогического мастерства педагогов дошкольных образовательных учреждений Большеигнатовского муниципального района. Цель Декадника педагогического мастерства: развитие творческой деятельности педагогических работников образовательных учреждений, реализующих основную образовательную программу дошкольного образования, обновление содержания образования, рост профессионального мастерства педагогических работников, поддержку новых технологий в организации образовательного процесса. В конкурсе приняли участие 12 педагогов района. В ходе декадника все педагоги показали достойные открытые мероприятия с детьми с последующим самоанализом. Содержание деятельности педагогов соответствовало заявленной педагогической идее, обладало логической завершенностью, было результативным. По результатам Декадника педагогического мастерства победителем стала Асабова</w:t>
                  </w:r>
                  <w:r w:rsidRPr="004345F9">
                    <w:rPr>
                      <w:rFonts w:eastAsiaTheme="minorHAnsi"/>
                      <w:lang w:eastAsia="en-US"/>
                    </w:rPr>
                    <w:t xml:space="preserve"> Г.Г</w:t>
                  </w:r>
                  <w:proofErr w:type="gramStart"/>
                  <w:r w:rsidRPr="004345F9">
                    <w:rPr>
                      <w:rFonts w:eastAsiaTheme="minorHAnsi"/>
                      <w:lang w:eastAsia="en-US"/>
                    </w:rPr>
                    <w:t xml:space="preserve"> .</w:t>
                  </w:r>
                  <w:proofErr w:type="gramEnd"/>
                  <w:r w:rsidRPr="004345F9">
                    <w:rPr>
                      <w:rFonts w:eastAsiaTheme="minorHAnsi"/>
                      <w:lang w:eastAsia="en-US"/>
                    </w:rPr>
                    <w:t xml:space="preserve">  призерами </w:t>
                  </w:r>
                  <w:proofErr w:type="spellStart"/>
                  <w:r w:rsidRPr="004345F9">
                    <w:rPr>
                      <w:rFonts w:eastAsiaTheme="minorHAnsi"/>
                      <w:lang w:eastAsia="en-US"/>
                    </w:rPr>
                    <w:t>Кистанова</w:t>
                  </w:r>
                  <w:proofErr w:type="spellEnd"/>
                  <w:r w:rsidRPr="004345F9">
                    <w:rPr>
                      <w:rFonts w:eastAsiaTheme="minorHAnsi"/>
                      <w:lang w:eastAsia="en-US"/>
                    </w:rPr>
                    <w:t xml:space="preserve"> А.В. и </w:t>
                  </w:r>
                  <w:proofErr w:type="spellStart"/>
                  <w:r w:rsidRPr="004345F9">
                    <w:rPr>
                      <w:rFonts w:eastAsiaTheme="minorHAnsi"/>
                      <w:lang w:eastAsia="en-US"/>
                    </w:rPr>
                    <w:t>Навдаева</w:t>
                  </w:r>
                  <w:proofErr w:type="spellEnd"/>
                  <w:r w:rsidRPr="004345F9">
                    <w:rPr>
                      <w:rFonts w:eastAsiaTheme="minorHAnsi"/>
                      <w:lang w:eastAsia="en-US"/>
                    </w:rPr>
                    <w:t xml:space="preserve"> М. П.</w:t>
                  </w:r>
                </w:p>
                <w:p w:rsidR="004345F9" w:rsidRDefault="004345F9" w:rsidP="004345F9"/>
              </w:txbxContent>
            </v:textbox>
          </v:shape>
        </w:pict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  </w:t>
      </w:r>
      <w:r w:rsidR="003F3EFF">
        <w:rPr>
          <w:color w:val="2310AC"/>
          <w:sz w:val="44"/>
          <w:szCs w:val="44"/>
        </w:rPr>
        <w:t xml:space="preserve">   </w:t>
      </w:r>
    </w:p>
    <w:p w:rsidR="00CC49D4" w:rsidRDefault="008E649E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</w:t>
      </w:r>
    </w:p>
    <w:p w:rsidR="008E649E" w:rsidRDefault="00E10082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</w:t>
      </w: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696417">
      <w:pPr>
        <w:rPr>
          <w:noProof/>
        </w:rPr>
      </w:pPr>
      <w:r w:rsidRPr="000A3578">
        <w:rPr>
          <w:b/>
          <w:color w:val="2310AC"/>
          <w:sz w:val="44"/>
          <w:szCs w:val="44"/>
        </w:rPr>
        <w:t xml:space="preserve">                                                                   </w:t>
      </w:r>
      <w:r w:rsidR="00B81635" w:rsidRPr="000A3578">
        <w:rPr>
          <w:b/>
          <w:color w:val="2310AC"/>
          <w:sz w:val="44"/>
          <w:szCs w:val="44"/>
        </w:rPr>
        <w:t xml:space="preserve">                 </w:t>
      </w:r>
      <w:r w:rsidR="00084A80" w:rsidRPr="000A3578">
        <w:rPr>
          <w:b/>
          <w:color w:val="2310AC"/>
          <w:sz w:val="44"/>
          <w:szCs w:val="44"/>
        </w:rPr>
        <w:t xml:space="preserve">       </w:t>
      </w:r>
      <w:r w:rsidR="00B81635">
        <w:rPr>
          <w:color w:val="2310AC"/>
          <w:sz w:val="44"/>
          <w:szCs w:val="44"/>
        </w:rPr>
        <w:t xml:space="preserve">                       </w:t>
      </w:r>
    </w:p>
    <w:p w:rsidR="00B41F3D" w:rsidRDefault="00B41F3D">
      <w:pPr>
        <w:rPr>
          <w:noProof/>
        </w:rPr>
      </w:pPr>
    </w:p>
    <w:p w:rsidR="00B41F3D" w:rsidRDefault="00B41F3D">
      <w:pPr>
        <w:rPr>
          <w:noProof/>
        </w:rPr>
      </w:pPr>
    </w:p>
    <w:p w:rsidR="00B41F3D" w:rsidRDefault="00B41F3D">
      <w:pPr>
        <w:rPr>
          <w:noProof/>
        </w:rPr>
      </w:pPr>
    </w:p>
    <w:p w:rsidR="00B41F3D" w:rsidRDefault="00B41F3D">
      <w:pPr>
        <w:rPr>
          <w:color w:val="2310AC"/>
          <w:sz w:val="44"/>
          <w:szCs w:val="44"/>
        </w:rPr>
      </w:pPr>
    </w:p>
    <w:p w:rsidR="008E649E" w:rsidRDefault="00247CFF">
      <w:pPr>
        <w:rPr>
          <w:color w:val="2310AC"/>
          <w:sz w:val="44"/>
          <w:szCs w:val="44"/>
        </w:rPr>
      </w:pPr>
      <w:r>
        <w:rPr>
          <w:noProof/>
          <w:color w:val="2310AC"/>
          <w:sz w:val="44"/>
          <w:szCs w:val="44"/>
        </w:rPr>
        <w:lastRenderedPageBreak/>
        <w:pict>
          <v:shape id="_x0000_s1067" type="#_x0000_t202" style="position:absolute;margin-left:424.8pt;margin-top:6.25pt;width:237.75pt;height:4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7">
              <w:txbxContent>
                <w:p w:rsidR="00C64B9F" w:rsidRDefault="00C64B9F" w:rsidP="00C64B9F">
                  <w:pPr>
                    <w:jc w:val="both"/>
                  </w:pPr>
                  <w:r>
                    <w:t xml:space="preserve">   </w:t>
                  </w:r>
                </w:p>
                <w:p w:rsidR="00C64B9F" w:rsidRPr="00C64B9F" w:rsidRDefault="00C64B9F" w:rsidP="00C64B9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C64B9F">
                    <w:rPr>
                      <w:color w:val="00B050"/>
                      <w:sz w:val="36"/>
                      <w:szCs w:val="36"/>
                    </w:rPr>
                    <w:t>«День земли»</w:t>
                  </w:r>
                </w:p>
                <w:p w:rsidR="00C64B9F" w:rsidRPr="00C64B9F" w:rsidRDefault="00C64B9F" w:rsidP="00C64B9F">
                  <w:pPr>
                    <w:jc w:val="center"/>
                    <w:rPr>
                      <w:color w:val="00B050"/>
                    </w:rPr>
                  </w:pPr>
                </w:p>
              </w:txbxContent>
            </v:textbox>
          </v:shape>
        </w:pict>
      </w:r>
      <w:r w:rsidRPr="00247CFF">
        <w:rPr>
          <w:noProof/>
          <w:color w:val="2310AC"/>
          <w:sz w:val="36"/>
          <w:szCs w:val="36"/>
        </w:rPr>
        <w:pict>
          <v:shape id="_x0000_s1063" type="#_x0000_t202" style="position:absolute;margin-left:1.05pt;margin-top:11.5pt;width:272.25pt;height:68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3">
              <w:txbxContent>
                <w:p w:rsidR="00D84B7B" w:rsidRDefault="00D84B7B" w:rsidP="00D84B7B">
                  <w:pPr>
                    <w:jc w:val="both"/>
                  </w:pPr>
                  <w:r>
                    <w:t xml:space="preserve">   </w:t>
                  </w:r>
                </w:p>
                <w:p w:rsidR="00D84B7B" w:rsidRPr="00D84B7B" w:rsidRDefault="00D84B7B" w:rsidP="00D84B7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84B7B">
                    <w:rPr>
                      <w:color w:val="FF0000"/>
                      <w:sz w:val="36"/>
                      <w:szCs w:val="36"/>
                    </w:rPr>
                    <w:t>«</w:t>
                  </w:r>
                  <w:r w:rsidRPr="00D84B7B">
                    <w:rPr>
                      <w:color w:val="FF0000"/>
                      <w:sz w:val="28"/>
                      <w:szCs w:val="28"/>
                    </w:rPr>
                    <w:t xml:space="preserve">Праздник Светлого </w:t>
                  </w:r>
                  <w:proofErr w:type="gramStart"/>
                  <w:r w:rsidRPr="00D84B7B">
                    <w:rPr>
                      <w:color w:val="FF0000"/>
                      <w:sz w:val="28"/>
                      <w:szCs w:val="28"/>
                    </w:rPr>
                    <w:t>Христово</w:t>
                  </w:r>
                  <w:proofErr w:type="gramEnd"/>
                  <w:r w:rsidRPr="00D84B7B">
                    <w:rPr>
                      <w:color w:val="FF0000"/>
                      <w:sz w:val="28"/>
                      <w:szCs w:val="28"/>
                    </w:rPr>
                    <w:t xml:space="preserve"> Воскресения – Пасхи»</w:t>
                  </w:r>
                </w:p>
                <w:p w:rsidR="00D84B7B" w:rsidRPr="00D84B7B" w:rsidRDefault="00D84B7B" w:rsidP="00D84B7B">
                  <w:pPr>
                    <w:rPr>
                      <w:color w:val="2310AC"/>
                      <w:sz w:val="36"/>
                      <w:szCs w:val="36"/>
                    </w:rPr>
                  </w:pPr>
                </w:p>
                <w:p w:rsidR="00D84B7B" w:rsidRPr="005E11AD" w:rsidRDefault="00D84B7B" w:rsidP="00D84B7B">
                  <w:pPr>
                    <w:jc w:val="both"/>
                  </w:pPr>
                </w:p>
              </w:txbxContent>
            </v:textbox>
          </v:shape>
        </w:pict>
      </w:r>
      <w:r w:rsidR="00B81635">
        <w:rPr>
          <w:color w:val="2310AC"/>
          <w:sz w:val="44"/>
          <w:szCs w:val="44"/>
        </w:rPr>
        <w:t xml:space="preserve">                                                                                   </w:t>
      </w:r>
    </w:p>
    <w:p w:rsidR="008E649E" w:rsidRDefault="00D84B7B">
      <w:pPr>
        <w:rPr>
          <w:color w:val="2310AC"/>
          <w:sz w:val="44"/>
          <w:szCs w:val="44"/>
        </w:rPr>
      </w:pPr>
      <w:r w:rsidRPr="00D84B7B">
        <w:rPr>
          <w:color w:val="2310AC"/>
          <w:sz w:val="36"/>
          <w:szCs w:val="36"/>
        </w:rPr>
        <w:t xml:space="preserve">      </w:t>
      </w:r>
      <w:r>
        <w:rPr>
          <w:color w:val="2310AC"/>
          <w:sz w:val="36"/>
          <w:szCs w:val="36"/>
        </w:rPr>
        <w:t xml:space="preserve">                                                  </w:t>
      </w:r>
      <w:r w:rsidRPr="00D84B7B">
        <w:rPr>
          <w:color w:val="2310AC"/>
          <w:sz w:val="36"/>
          <w:szCs w:val="36"/>
        </w:rPr>
        <w:t xml:space="preserve"> </w:t>
      </w:r>
      <w:r w:rsidR="00C64B9F">
        <w:rPr>
          <w:color w:val="2310AC"/>
          <w:sz w:val="36"/>
          <w:szCs w:val="36"/>
        </w:rPr>
        <w:t xml:space="preserve">   </w:t>
      </w:r>
    </w:p>
    <w:p w:rsidR="00AE4FE1" w:rsidRDefault="008E649E">
      <w:pPr>
        <w:rPr>
          <w:color w:val="00B0F0"/>
          <w:sz w:val="44"/>
          <w:szCs w:val="44"/>
          <w:u w:val="single"/>
        </w:rPr>
      </w:pPr>
      <w:r>
        <w:rPr>
          <w:color w:val="2310AC"/>
          <w:sz w:val="44"/>
          <w:szCs w:val="44"/>
        </w:rPr>
        <w:t xml:space="preserve"> </w:t>
      </w:r>
      <w:r w:rsidR="007D7910">
        <w:rPr>
          <w:color w:val="00B0F0"/>
          <w:sz w:val="44"/>
          <w:szCs w:val="44"/>
          <w:u w:val="single"/>
        </w:rPr>
        <w:t xml:space="preserve"> </w:t>
      </w:r>
      <w:r w:rsidR="00883A98">
        <w:rPr>
          <w:noProof/>
        </w:rPr>
        <w:drawing>
          <wp:inline distT="0" distB="0" distL="0" distR="0">
            <wp:extent cx="3086100" cy="2324100"/>
            <wp:effectExtent l="247650" t="266700" r="247650" b="266700"/>
            <wp:docPr id="6" name="Рисунок 6" descr="C:\Users\acer\Desktop\фотогазета май\P127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газета май\P12709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42" cy="23289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D7910">
        <w:rPr>
          <w:noProof/>
        </w:rPr>
        <w:t xml:space="preserve">                                           </w:t>
      </w:r>
      <w:r w:rsidR="007D7910">
        <w:rPr>
          <w:noProof/>
        </w:rPr>
        <w:drawing>
          <wp:inline distT="0" distB="0" distL="0" distR="0">
            <wp:extent cx="2905125" cy="2273219"/>
            <wp:effectExtent l="171450" t="171450" r="180975" b="165735"/>
            <wp:docPr id="5" name="Рисунок 5" descr="C:\Users\acer\Desktop\фотогазета май\IMG_20180425_1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газета май\IMG_20180425_100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11" cy="2274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4795" w:rsidRDefault="00247CFF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65" type="#_x0000_t202" style="position:absolute;margin-left:-8.7pt;margin-top:.1pt;width:322.5pt;height:197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5">
              <w:txbxContent>
                <w:p w:rsidR="00883A98" w:rsidRPr="001008A7" w:rsidRDefault="00883A98" w:rsidP="00883A98">
                  <w:pPr>
                    <w:jc w:val="both"/>
                    <w:rPr>
                      <w:sz w:val="22"/>
                      <w:szCs w:val="22"/>
                    </w:rPr>
                  </w:pPr>
                  <w:r w:rsidRPr="001008A7">
                    <w:rPr>
                      <w:sz w:val="22"/>
                      <w:szCs w:val="22"/>
                    </w:rPr>
                    <w:t xml:space="preserve"> Стала хорошей и доброй традицией в нашем детском саду ежегодно проводить праздник Светлого </w:t>
                  </w:r>
                  <w:proofErr w:type="gramStart"/>
                  <w:r w:rsidRPr="001008A7">
                    <w:rPr>
                      <w:sz w:val="22"/>
                      <w:szCs w:val="22"/>
                    </w:rPr>
                    <w:t>Христово</w:t>
                  </w:r>
                  <w:proofErr w:type="gramEnd"/>
                  <w:r w:rsidRPr="001008A7">
                    <w:rPr>
                      <w:sz w:val="22"/>
                      <w:szCs w:val="22"/>
                    </w:rPr>
                    <w:t xml:space="preserve"> Воскресения – Пасхи. В этот день всё человечество, а значит каждый из нас, получает надежду на спасение, потому что </w:t>
                  </w:r>
                  <w:r w:rsidR="001008A7" w:rsidRPr="001008A7">
                    <w:rPr>
                      <w:sz w:val="22"/>
                      <w:szCs w:val="22"/>
                    </w:rPr>
                    <w:t xml:space="preserve">Христос воскрес. В этом вся суть Христианства, весь смысл нашей веры. Отмечая этот праздник в детском саду, мы приобщаем наших детей к истокам православной русской культуры. Участниками этого праздника были воспитанники всех возрастных групп, а подготовили его и провели музыкальный руководитель С. В. </w:t>
                  </w:r>
                  <w:proofErr w:type="spellStart"/>
                  <w:r w:rsidR="001008A7" w:rsidRPr="001008A7">
                    <w:rPr>
                      <w:sz w:val="22"/>
                      <w:szCs w:val="22"/>
                    </w:rPr>
                    <w:t>Пархаева</w:t>
                  </w:r>
                  <w:proofErr w:type="spellEnd"/>
                  <w:r w:rsidR="001008A7" w:rsidRPr="001008A7">
                    <w:rPr>
                      <w:sz w:val="22"/>
                      <w:szCs w:val="22"/>
                    </w:rPr>
                    <w:t xml:space="preserve"> и воспитатель средней группы И.В. </w:t>
                  </w:r>
                  <w:r w:rsidR="001008A7">
                    <w:rPr>
                      <w:sz w:val="22"/>
                      <w:szCs w:val="22"/>
                    </w:rPr>
                    <w:t>Приставкина. В</w:t>
                  </w:r>
                  <w:r w:rsidR="001008A7" w:rsidRPr="001008A7">
                    <w:rPr>
                      <w:sz w:val="22"/>
                      <w:szCs w:val="22"/>
                    </w:rPr>
                    <w:t xml:space="preserve"> сценарий праздника были органично включены</w:t>
                  </w:r>
                  <w:r w:rsidR="001008A7">
                    <w:rPr>
                      <w:sz w:val="22"/>
                      <w:szCs w:val="22"/>
                    </w:rPr>
                    <w:t xml:space="preserve"> музыкальные номера: песни, танцы. Дети так же читали стихи о Пасхе. Зрители были восхищены выступлением маленьких артистов и от всей души им аплодировали.</w:t>
                  </w:r>
                </w:p>
              </w:txbxContent>
            </v:textbox>
          </v:shape>
        </w:pict>
      </w:r>
      <w:r w:rsidR="00AE4FE1">
        <w:rPr>
          <w:color w:val="00B0F0"/>
          <w:sz w:val="44"/>
          <w:szCs w:val="44"/>
          <w:u w:val="single"/>
        </w:rPr>
        <w:t xml:space="preserve">      </w:t>
      </w:r>
    </w:p>
    <w:p w:rsidR="00904795" w:rsidRDefault="00247CFF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56" type="#_x0000_t202" style="position:absolute;margin-left:411.3pt;margin-top:1.05pt;width:308.25pt;height:13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6">
              <w:txbxContent>
                <w:p w:rsidR="00364361" w:rsidRPr="00E7750C" w:rsidRDefault="007D7910" w:rsidP="007D7910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22 </w:t>
                  </w:r>
                  <w:r w:rsidR="00AB5477">
                    <w:rPr>
                      <w:rFonts w:ascii="Times New Roman" w:hAnsi="Times New Roman" w:cs="Times New Roman"/>
                      <w:color w:val="535353"/>
                    </w:rPr>
                    <w:t xml:space="preserve">марта отмечается Всемирный </w:t>
                  </w: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День Земли. В нашем детском саду так же прошел утренник, посвященный этому дню. Педагоги старшей группы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535353"/>
                    </w:rPr>
                    <w:t>Анош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Светлана Николаевна 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535353"/>
                    </w:rPr>
                    <w:t>Звонц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Татьяна Ивановна со своими воспитанниками решили в очередной раз поддержать традицию проведения мероприятия. Они подготовили настоящий праздник под названием «День Земли». Дети пели песни, рассказывали стихи, показали инсценировку под названием «На лесной полянке».</w:t>
                  </w:r>
                </w:p>
                <w:p w:rsidR="00364361" w:rsidRPr="00B6568C" w:rsidRDefault="00364361" w:rsidP="007D791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D7910" w:rsidRDefault="007D7910" w:rsidP="007D7910">
                  <w:pPr>
                    <w:jc w:val="both"/>
                  </w:pPr>
                </w:p>
              </w:txbxContent>
            </v:textbox>
          </v:shape>
        </w:pict>
      </w:r>
    </w:p>
    <w:p w:rsidR="001340AF" w:rsidRPr="001340AF" w:rsidRDefault="00364361" w:rsidP="00364361">
      <w:pPr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 xml:space="preserve">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0A3578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</w:t>
      </w:r>
      <w:r w:rsidR="00E87979">
        <w:rPr>
          <w:noProof/>
        </w:rPr>
        <w:t xml:space="preserve">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E87979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247CFF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lastRenderedPageBreak/>
        <w:pict>
          <v:shape id="_x0000_s1069" type="#_x0000_t202" style="position:absolute;margin-left:405.3pt;margin-top:13.75pt;width:303.75pt;height:51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9">
              <w:txbxContent>
                <w:p w:rsidR="00A15AE5" w:rsidRPr="00A15AE5" w:rsidRDefault="00DD6F07" w:rsidP="00A15AE5">
                  <w:pPr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>Логопедический утренник</w:t>
                  </w:r>
                  <w:r w:rsidR="00A15AE5" w:rsidRPr="00A15AE5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ED4031" w:rsidRPr="00A15AE5" w:rsidRDefault="00A15AE5" w:rsidP="00A15AE5">
                  <w:pPr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A15AE5">
                    <w:rPr>
                      <w:color w:val="7030A0"/>
                      <w:sz w:val="32"/>
                      <w:szCs w:val="32"/>
                    </w:rPr>
                    <w:t>«</w:t>
                  </w:r>
                  <w:r>
                    <w:rPr>
                      <w:color w:val="7030A0"/>
                      <w:sz w:val="32"/>
                      <w:szCs w:val="32"/>
                    </w:rPr>
                    <w:t>Старая сказка на новый лад</w:t>
                  </w:r>
                  <w:r w:rsidRPr="00A15AE5">
                    <w:rPr>
                      <w:color w:val="7030A0"/>
                      <w:sz w:val="32"/>
                      <w:szCs w:val="32"/>
                    </w:rPr>
                    <w:t>»</w:t>
                  </w:r>
                </w:p>
                <w:p w:rsidR="00ED4031" w:rsidRPr="005E11AD" w:rsidRDefault="00ED4031" w:rsidP="00ED403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  <w:u w:val="single"/>
        </w:rPr>
        <w:pict>
          <v:shape id="_x0000_s1068" type="#_x0000_t202" style="position:absolute;margin-left:13.05pt;margin-top:1.75pt;width:272.25pt;height:51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8">
              <w:txbxContent>
                <w:p w:rsidR="00025584" w:rsidRDefault="00025584" w:rsidP="00025584">
                  <w:pPr>
                    <w:jc w:val="both"/>
                  </w:pPr>
                  <w:r>
                    <w:t xml:space="preserve">   </w:t>
                  </w:r>
                </w:p>
                <w:p w:rsidR="00025584" w:rsidRPr="00D84B7B" w:rsidRDefault="00025584" w:rsidP="00025584">
                  <w:pPr>
                    <w:jc w:val="center"/>
                    <w:rPr>
                      <w:color w:val="2310AC"/>
                      <w:sz w:val="36"/>
                      <w:szCs w:val="36"/>
                    </w:rPr>
                  </w:pPr>
                  <w:r>
                    <w:rPr>
                      <w:color w:val="2310AC"/>
                      <w:sz w:val="36"/>
                      <w:szCs w:val="36"/>
                    </w:rPr>
                    <w:t>«</w:t>
                  </w:r>
                  <w:r w:rsidR="005854D5">
                    <w:rPr>
                      <w:color w:val="2310AC"/>
                      <w:sz w:val="36"/>
                      <w:szCs w:val="36"/>
                    </w:rPr>
                    <w:t>День эрзянского языка</w:t>
                  </w:r>
                  <w:r>
                    <w:rPr>
                      <w:color w:val="2310AC"/>
                      <w:sz w:val="36"/>
                      <w:szCs w:val="36"/>
                    </w:rPr>
                    <w:t>»</w:t>
                  </w:r>
                </w:p>
                <w:p w:rsidR="00025584" w:rsidRPr="005E11AD" w:rsidRDefault="00025584" w:rsidP="00025584">
                  <w:pPr>
                    <w:jc w:val="center"/>
                  </w:pPr>
                </w:p>
              </w:txbxContent>
            </v:textbox>
          </v:shape>
        </w:pic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542EC6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</w:t>
      </w:r>
      <w:r w:rsidR="00025584">
        <w:rPr>
          <w:noProof/>
        </w:rPr>
        <w:drawing>
          <wp:inline distT="0" distB="0" distL="0" distR="0">
            <wp:extent cx="3638076" cy="2371725"/>
            <wp:effectExtent l="0" t="0" r="0" b="0"/>
            <wp:docPr id="8" name="Рисунок 8" descr="C:\Users\acer\Desktop\фотогазета май\P12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газета май\P1270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22" cy="23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AE5">
        <w:rPr>
          <w:color w:val="00B0F0"/>
          <w:sz w:val="44"/>
          <w:szCs w:val="44"/>
        </w:rPr>
        <w:t xml:space="preserve">                    </w:t>
      </w:r>
      <w:r w:rsidR="00A15AE5">
        <w:rPr>
          <w:noProof/>
        </w:rPr>
        <w:drawing>
          <wp:inline distT="0" distB="0" distL="0" distR="0">
            <wp:extent cx="3116629" cy="2362200"/>
            <wp:effectExtent l="0" t="0" r="0" b="0"/>
            <wp:docPr id="9" name="Рисунок 9" descr="C:\Users\acer\Desktop\фотогазета май\P128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газета май\P1280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1" cy="23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C6" w:rsidRPr="00542EC6" w:rsidRDefault="00247CFF">
      <w:pPr>
        <w:rPr>
          <w:color w:val="00B0F0"/>
          <w:sz w:val="44"/>
          <w:szCs w:val="44"/>
        </w:rPr>
      </w:pPr>
      <w:r w:rsidRPr="00247CFF">
        <w:rPr>
          <w:noProof/>
          <w:color w:val="00B0F0"/>
          <w:sz w:val="44"/>
          <w:szCs w:val="44"/>
          <w:u w:val="single"/>
        </w:rPr>
        <w:pict>
          <v:shape id="_x0000_s1070" type="#_x0000_t202" style="position:absolute;margin-left:367.8pt;margin-top:11.35pt;width:354.75pt;height:19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0">
              <w:txbxContent>
                <w:p w:rsidR="00A15AE5" w:rsidRPr="00E7750C" w:rsidRDefault="00A15AE5" w:rsidP="00A15AE5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</w:t>
                  </w:r>
                </w:p>
                <w:p w:rsidR="00A15AE5" w:rsidRDefault="00A15AE5" w:rsidP="00A15AE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равильной речи</w:t>
                  </w:r>
                  <w:r w:rsidR="00DD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казка на старый лад»</w:t>
                  </w:r>
                  <w:r w:rsidR="00DD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ценарий этого праздника был разработан по мотивам сказки «Двенадцать месяцев».</w:t>
                  </w:r>
                </w:p>
                <w:p w:rsidR="00DD6F07" w:rsidRPr="005854D5" w:rsidRDefault="00DD6F07" w:rsidP="00A15AE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Заключительный логопедический утренник-это прекрасная возможность подвести итоги коррекционной работы в непринужденной, праздничной атмосфере. Это, прежде всего, праздник, на котором дети с гордостью демонстрируют свои достижения, получают положительный эмоциональный заряд, проявляют творческие возможности и личностные качества. Дети на празднике закрепили полученные речевые умения и навыки, демонстрировали их в различных речевых ситуациях. Они пели песни, рассказывали стихи, отгадывали загадки, проговаривали скороговорки.</w:t>
                  </w:r>
                </w:p>
                <w:p w:rsidR="00A15AE5" w:rsidRDefault="00A15AE5" w:rsidP="00A15AE5"/>
              </w:txbxContent>
            </v:textbox>
          </v:shape>
        </w:pict>
      </w:r>
      <w:r w:rsidRPr="00247CFF">
        <w:rPr>
          <w:noProof/>
          <w:color w:val="7030A0"/>
          <w:sz w:val="44"/>
          <w:szCs w:val="44"/>
        </w:rPr>
        <w:pict>
          <v:shape id="_x0000_s1059" type="#_x0000_t202" style="position:absolute;margin-left:24.3pt;margin-top:22.6pt;width:283.5pt;height:154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9">
              <w:txbxContent>
                <w:p w:rsidR="00BC68CF" w:rsidRPr="00E7750C" w:rsidRDefault="00BC68CF" w:rsidP="00BC68CF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   </w:t>
                  </w:r>
                </w:p>
                <w:p w:rsidR="00BC68CF" w:rsidRPr="000C3E5D" w:rsidRDefault="00BC68CF" w:rsidP="00BC68C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5854D5" w:rsidRP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 апреля в нашем детском саду проводится праздник «</w:t>
                  </w:r>
                  <w:proofErr w:type="spellStart"/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зянь</w:t>
                  </w:r>
                  <w:proofErr w:type="spellEnd"/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ень</w:t>
                  </w:r>
                  <w:proofErr w:type="spellEnd"/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</w:t>
                  </w:r>
                  <w:proofErr w:type="spellEnd"/>
                  <w:r w:rsid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В этот день весело и задорно дети </w:t>
                  </w:r>
                  <w:r w:rsid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яли эрзянские песни, рассказывали много стихов, исполняли танцы. Познакомились с легендой о происхождении эрзянского народа. Наша гостья Римма Дмитриевна </w:t>
                  </w:r>
                  <w:proofErr w:type="spellStart"/>
                  <w:r w:rsid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галина</w:t>
                  </w:r>
                  <w:proofErr w:type="spellEnd"/>
                  <w:r w:rsid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адовала своим творчеством</w:t>
                  </w:r>
                  <w:r w:rsidR="00A15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ла песню </w:t>
                  </w:r>
                  <w:r w:rsidR="0028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28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</w:t>
                  </w:r>
                  <w:r w:rsidR="000C3E5D" w:rsidRPr="00A15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м</w:t>
                  </w:r>
                  <w:proofErr w:type="spellEnd"/>
                  <w:r w:rsidR="000C3E5D" w:rsidRPr="00A15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0C3E5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3E5D" w:rsidRP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одарила книгу «</w:t>
                  </w:r>
                  <w:proofErr w:type="spellStart"/>
                  <w:r w:rsidR="000C3E5D" w:rsidRP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зянь</w:t>
                  </w:r>
                  <w:proofErr w:type="spellEnd"/>
                  <w:r w:rsidR="000C3E5D" w:rsidRP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C3E5D" w:rsidRP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ень</w:t>
                  </w:r>
                  <w:proofErr w:type="spellEnd"/>
                  <w:r w:rsidR="000C3E5D" w:rsidRPr="000C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збука».</w:t>
                  </w:r>
                </w:p>
                <w:p w:rsidR="00BC68CF" w:rsidRPr="005854D5" w:rsidRDefault="00BC68CF" w:rsidP="00BC68CF">
                  <w:pPr>
                    <w:jc w:val="both"/>
                  </w:pPr>
                  <w:r w:rsidRPr="005854D5">
                    <w:t xml:space="preserve">      </w:t>
                  </w:r>
                </w:p>
                <w:p w:rsidR="005854D5" w:rsidRDefault="005854D5"/>
              </w:txbxContent>
            </v:textbox>
          </v:shape>
        </w:pict>
      </w:r>
    </w:p>
    <w:p w:rsidR="001340AF" w:rsidRDefault="00F973F7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t xml:space="preserve">                         </w:t>
      </w:r>
      <w:r>
        <w:rPr>
          <w:color w:val="00B0F0"/>
          <w:sz w:val="44"/>
          <w:szCs w:val="44"/>
          <w:u w:val="single"/>
        </w:rPr>
        <w:t xml:space="preserve">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AE4FE1" w:rsidRDefault="00247CFF">
      <w:pPr>
        <w:rPr>
          <w:color w:val="00B0F0"/>
          <w:sz w:val="44"/>
          <w:szCs w:val="44"/>
        </w:rPr>
      </w:pPr>
      <w:r w:rsidRPr="00247CFF">
        <w:rPr>
          <w:noProof/>
          <w:color w:val="7030A0"/>
          <w:sz w:val="44"/>
          <w:szCs w:val="44"/>
        </w:rPr>
        <w:pict>
          <v:shape id="Поле 64" o:spid="_x0000_s1052" type="#_x0000_t202" style="position:absolute;margin-left:264.3pt;margin-top:172.55pt;width:43.5pt;height:4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Поле 64">
              <w:txbxContent>
                <w:p w:rsidR="001340AF" w:rsidRDefault="001340AF" w:rsidP="001340AF">
                  <w:pPr>
                    <w:jc w:val="both"/>
                  </w:pPr>
                  <w:r>
                    <w:t xml:space="preserve">   </w:t>
                  </w:r>
                </w:p>
                <w:p w:rsidR="001340AF" w:rsidRPr="005E11AD" w:rsidRDefault="001340AF" w:rsidP="001340AF">
                  <w:pPr>
                    <w:jc w:val="both"/>
                  </w:pPr>
                  <w:r>
                    <w:t xml:space="preserve"> </w:t>
                  </w:r>
                  <w:r w:rsidR="003D0707">
                    <w:t xml:space="preserve">     </w:t>
                  </w:r>
                  <w:r w:rsidRPr="005E11AD">
                    <w:t>Главный редактор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spellStart"/>
                  <w:r w:rsidRPr="005E11AD">
                    <w:t>Ермушева</w:t>
                  </w:r>
                  <w:proofErr w:type="spellEnd"/>
                  <w:r w:rsidRPr="005E11AD">
                    <w:t xml:space="preserve">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gramStart"/>
                  <w:r w:rsidRPr="005E11AD">
                    <w:t>Ответственные</w:t>
                  </w:r>
                  <w:proofErr w:type="gramEnd"/>
                  <w:r w:rsidRPr="005E11AD">
                    <w:t xml:space="preserve"> за выпуск: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1340AF" w:rsidRPr="005E11AD" w:rsidRDefault="001340AF" w:rsidP="001340AF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5E11AD">
                    <w:rPr>
                      <w:color w:val="000000" w:themeColor="text1"/>
                    </w:rPr>
                    <w:t>Анош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Светлана Николаевна – воспитатель</w:t>
                  </w:r>
                </w:p>
                <w:p w:rsidR="001340AF" w:rsidRPr="005E11AD" w:rsidRDefault="001340AF" w:rsidP="001340AF">
                  <w:r w:rsidRPr="005E11AD">
                    <w:rPr>
                      <w:color w:val="000000" w:themeColor="text1"/>
                    </w:rPr>
                    <w:t xml:space="preserve">     </w:t>
                  </w:r>
                  <w:proofErr w:type="spellStart"/>
                  <w:r w:rsidRPr="005E11AD">
                    <w:rPr>
                      <w:color w:val="000000" w:themeColor="text1"/>
                    </w:rPr>
                    <w:t>Поля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Ольга </w:t>
                  </w:r>
                  <w:r w:rsidRPr="00E5441A">
                    <w:rPr>
                      <w:i/>
                      <w:color w:val="000000" w:themeColor="text1"/>
                    </w:rPr>
                    <w:t>Н</w:t>
                  </w:r>
                  <w:r w:rsidRPr="005E11AD">
                    <w:rPr>
                      <w:color w:val="000000" w:themeColor="text1"/>
                    </w:rPr>
                    <w:t xml:space="preserve">иколаевна </w:t>
                  </w:r>
                  <w:r>
                    <w:rPr>
                      <w:color w:val="000000" w:themeColor="text1"/>
                    </w:rPr>
                    <w:t>–</w:t>
                  </w:r>
                  <w:r w:rsidRPr="005E11AD">
                    <w:rPr>
                      <w:color w:val="000000" w:themeColor="text1"/>
                    </w:rPr>
                    <w:t xml:space="preserve"> </w:t>
                  </w:r>
                  <w:r w:rsidR="003D0707">
                    <w:rPr>
                      <w:color w:val="000000" w:themeColor="text1"/>
                    </w:rPr>
                    <w:t xml:space="preserve">       </w:t>
                  </w:r>
                  <w:r w:rsidRPr="005E11AD">
                    <w:rPr>
                      <w:color w:val="000000" w:themeColor="text1"/>
                    </w:rPr>
                    <w:t>воспитатель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 w:rsidR="00AE4FE1" w:rsidRPr="001340AF">
        <w:rPr>
          <w:color w:val="00B0F0"/>
          <w:sz w:val="44"/>
          <w:szCs w:val="44"/>
        </w:rPr>
        <w:t xml:space="preserve">             </w:t>
      </w:r>
      <w:r w:rsidR="001340AF" w:rsidRPr="001340AF">
        <w:rPr>
          <w:color w:val="00B0F0"/>
          <w:sz w:val="44"/>
          <w:szCs w:val="44"/>
        </w:rPr>
        <w:t xml:space="preserve">   </w:t>
      </w:r>
      <w:r w:rsidR="00AE4FE1" w:rsidRPr="001340AF">
        <w:rPr>
          <w:color w:val="00B0F0"/>
          <w:sz w:val="44"/>
          <w:szCs w:val="44"/>
        </w:rPr>
        <w:t xml:space="preserve">                                   </w:t>
      </w:r>
    </w:p>
    <w:p w:rsidR="005854D5" w:rsidRDefault="005854D5">
      <w:pPr>
        <w:rPr>
          <w:color w:val="00B0F0"/>
          <w:sz w:val="44"/>
          <w:szCs w:val="44"/>
        </w:rPr>
      </w:pPr>
    </w:p>
    <w:p w:rsidR="005854D5" w:rsidRDefault="005854D5">
      <w:pPr>
        <w:rPr>
          <w:color w:val="00B0F0"/>
          <w:sz w:val="44"/>
          <w:szCs w:val="44"/>
        </w:rPr>
      </w:pPr>
    </w:p>
    <w:p w:rsidR="005854D5" w:rsidRDefault="005854D5">
      <w:pPr>
        <w:rPr>
          <w:color w:val="00B0F0"/>
          <w:sz w:val="44"/>
          <w:szCs w:val="44"/>
        </w:rPr>
      </w:pPr>
    </w:p>
    <w:p w:rsidR="005854D5" w:rsidRDefault="00247CFF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73" type="#_x0000_t202" style="position:absolute;margin-left:415.05pt;margin-top:15.25pt;width:260.25pt;height:47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3">
              <w:txbxContent>
                <w:p w:rsidR="008C7112" w:rsidRPr="003112FA" w:rsidRDefault="003112FA" w:rsidP="003112F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52"/>
                      <w:szCs w:val="52"/>
                    </w:rPr>
                  </w:pPr>
                  <w:r w:rsidRPr="003112FA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52"/>
                      <w:szCs w:val="52"/>
                    </w:rPr>
                    <w:t>Троица.</w:t>
                  </w:r>
                </w:p>
                <w:p w:rsidR="008C7112" w:rsidRPr="006D3FB3" w:rsidRDefault="008C7112" w:rsidP="008C7112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71" type="#_x0000_t202" style="position:absolute;margin-left:37.8pt;margin-top:-1.25pt;width:259.5pt;height:55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1">
              <w:txbxContent>
                <w:p w:rsidR="006D3FB3" w:rsidRDefault="006D3FB3" w:rsidP="006D3FB3">
                  <w:pPr>
                    <w:jc w:val="both"/>
                  </w:pPr>
                  <w:r>
                    <w:t xml:space="preserve">   </w:t>
                  </w:r>
                </w:p>
                <w:p w:rsidR="006D3FB3" w:rsidRPr="006D3FB3" w:rsidRDefault="006D3FB3" w:rsidP="006D3FB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6D3FB3">
                    <w:rPr>
                      <w:b/>
                      <w:i/>
                      <w:color w:val="FF0000"/>
                      <w:sz w:val="48"/>
                      <w:szCs w:val="48"/>
                    </w:rPr>
                    <w:t>Выпускной</w:t>
                  </w:r>
                  <w:r w:rsidRPr="006D3FB3">
                    <w:rPr>
                      <w:rFonts w:ascii="Broadway" w:hAnsi="Broadway"/>
                      <w:b/>
                      <w:i/>
                      <w:color w:val="FF0000"/>
                      <w:sz w:val="48"/>
                      <w:szCs w:val="48"/>
                    </w:rPr>
                    <w:t xml:space="preserve"> </w:t>
                  </w:r>
                  <w:r w:rsidRPr="006D3FB3">
                    <w:rPr>
                      <w:b/>
                      <w:i/>
                      <w:color w:val="FF0000"/>
                      <w:sz w:val="48"/>
                      <w:szCs w:val="48"/>
                    </w:rPr>
                    <w:t>бал</w:t>
                  </w:r>
                  <w:r w:rsidRPr="006D3FB3">
                    <w:rPr>
                      <w:rFonts w:ascii="Broadway" w:hAnsi="Broadway"/>
                      <w:b/>
                      <w:i/>
                      <w:color w:val="FF0000"/>
                      <w:sz w:val="48"/>
                      <w:szCs w:val="48"/>
                    </w:rPr>
                    <w:t>.</w:t>
                  </w:r>
                </w:p>
                <w:p w:rsidR="006D3FB3" w:rsidRDefault="006D3FB3" w:rsidP="006D3FB3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</w:pPr>
                </w:p>
                <w:p w:rsidR="006D3FB3" w:rsidRPr="006D3FB3" w:rsidRDefault="006D3FB3" w:rsidP="006D3FB3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D3FB3">
        <w:rPr>
          <w:color w:val="00B0F0"/>
          <w:sz w:val="44"/>
          <w:szCs w:val="44"/>
        </w:rPr>
        <w:t xml:space="preserve">                                                              </w:t>
      </w:r>
    </w:p>
    <w:p w:rsidR="006D3FB3" w:rsidRDefault="006D3FB3">
      <w:pPr>
        <w:rPr>
          <w:color w:val="00B0F0"/>
          <w:sz w:val="44"/>
          <w:szCs w:val="44"/>
        </w:rPr>
      </w:pPr>
    </w:p>
    <w:p w:rsidR="006D3FB3" w:rsidRDefault="00247CFF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74" type="#_x0000_t202" style="position:absolute;margin-left:396.3pt;margin-top:266.9pt;width:324.75pt;height:148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4">
              <w:txbxContent>
                <w:p w:rsidR="0038130D" w:rsidRPr="00E7750C" w:rsidRDefault="00367915" w:rsidP="0038130D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>Ежегодно в нашем детском саду проводится утренник посвященный православному празднику Троица – День рождение Церкви  Христовой! Так и сегодня 30 мая</w:t>
                  </w:r>
                  <w:r w:rsidR="00F54B2C">
                    <w:rPr>
                      <w:rFonts w:ascii="Times New Roman" w:hAnsi="Times New Roman" w:cs="Times New Roman"/>
                      <w:color w:val="535353"/>
                    </w:rPr>
                    <w:t xml:space="preserve"> наши воспитанники и педагоги не оставили этот праздник без внимания. Дети с большим удовольствием пели песни, рассказывали стихотворения и танцевали. Благодаря таким утренникам в нашем детском саду детям с ранних лет прививается уважение к православным праздникам. По окончанию утренника всем малышам раздали пироги. Всех присутствующих с праздником поздравил благочинный – отец Александр. 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72" type="#_x0000_t202" style="position:absolute;margin-left:1.05pt;margin-top:245.15pt;width:365.25pt;height:17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2">
              <w:txbxContent>
                <w:p w:rsidR="006D3FB3" w:rsidRPr="00E7750C" w:rsidRDefault="006D3FB3" w:rsidP="006D3FB3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 xml:space="preserve">                                                                                                </w:t>
                  </w:r>
                </w:p>
                <w:p w:rsidR="006D3FB3" w:rsidRPr="008731A5" w:rsidRDefault="006D3FB3" w:rsidP="006D3FB3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r w:rsidRPr="005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F64AD2" w:rsidRPr="008731A5">
                    <w:rPr>
                      <w:rFonts w:ascii="Times New Roman" w:hAnsi="Times New Roman" w:cs="Times New Roman"/>
                    </w:rPr>
                    <w:t>Вот и настал долгожданный выпускной утренник у детей нашего детского сада. Взволнованные родители, счастливые дети, воспитатели торопились на праздник в детский сад. Уютный, нарядный, красочный музыкальный зал встречал в последний раз своих в</w:t>
                  </w:r>
                  <w:r w:rsidR="008731A5" w:rsidRPr="008731A5">
                    <w:rPr>
                      <w:rFonts w:ascii="Times New Roman" w:hAnsi="Times New Roman" w:cs="Times New Roman"/>
                    </w:rPr>
                    <w:t>оспитанников. Выпускники с насла</w:t>
                  </w:r>
                  <w:r w:rsidR="00F64AD2" w:rsidRPr="008731A5">
                    <w:rPr>
                      <w:rFonts w:ascii="Times New Roman" w:hAnsi="Times New Roman" w:cs="Times New Roman"/>
                    </w:rPr>
                    <w:t>ждением пели пе</w:t>
                  </w:r>
                  <w:r w:rsidR="008731A5">
                    <w:rPr>
                      <w:rFonts w:ascii="Times New Roman" w:hAnsi="Times New Roman" w:cs="Times New Roman"/>
                    </w:rPr>
                    <w:t>с</w:t>
                  </w:r>
                  <w:r w:rsidR="00F64AD2" w:rsidRPr="008731A5">
                    <w:rPr>
                      <w:rFonts w:ascii="Times New Roman" w:hAnsi="Times New Roman" w:cs="Times New Roman"/>
                    </w:rPr>
                    <w:t>ни</w:t>
                  </w:r>
                  <w:r w:rsidR="008731A5" w:rsidRPr="008731A5">
                    <w:rPr>
                      <w:rFonts w:ascii="Times New Roman" w:hAnsi="Times New Roman" w:cs="Times New Roman"/>
                    </w:rPr>
                    <w:t xml:space="preserve">, рассказывали стихи, танцевали. Много добрых, теплых слов прозвучало для сотрудников детского сада. Родители и педагоги с теплотой и нежностью наблюдали за своими детьми и воспитанниками. И </w:t>
                  </w:r>
                  <w:r w:rsidR="008731A5">
                    <w:rPr>
                      <w:rFonts w:ascii="Times New Roman" w:hAnsi="Times New Roman" w:cs="Times New Roman"/>
                    </w:rPr>
                    <w:t xml:space="preserve">это понятно: ведь </w:t>
                  </w:r>
                  <w:r w:rsidR="008731A5" w:rsidRPr="008731A5">
                    <w:rPr>
                      <w:rFonts w:ascii="Times New Roman" w:hAnsi="Times New Roman" w:cs="Times New Roman"/>
                    </w:rPr>
                    <w:t xml:space="preserve"> они отдали детям частицу своей души и сердца. Заведующая детским садом Лариса Викторовна </w:t>
                  </w:r>
                  <w:r w:rsidR="008731A5">
                    <w:rPr>
                      <w:rFonts w:ascii="Times New Roman" w:hAnsi="Times New Roman" w:cs="Times New Roman"/>
                    </w:rPr>
                    <w:t xml:space="preserve">Михайлова </w:t>
                  </w:r>
                  <w:r w:rsidR="008731A5" w:rsidRPr="008731A5">
                    <w:rPr>
                      <w:rFonts w:ascii="Times New Roman" w:hAnsi="Times New Roman" w:cs="Times New Roman"/>
                    </w:rPr>
                    <w:t>вручила детям их первый документ – диплом об окончании детского сада и пожелала выпускникам доброго пути</w:t>
                  </w:r>
                  <w:r w:rsidR="008731A5">
                    <w:rPr>
                      <w:rFonts w:ascii="Times New Roman" w:hAnsi="Times New Roman" w:cs="Times New Roman"/>
                    </w:rPr>
                    <w:t>, успешной учебы и всех благ, ну и, конечно же, не забывать родной сад.</w:t>
                  </w:r>
                </w:p>
                <w:p w:rsidR="006D3FB3" w:rsidRPr="005854D5" w:rsidRDefault="006D3FB3" w:rsidP="006D3FB3">
                  <w:pPr>
                    <w:jc w:val="both"/>
                  </w:pPr>
                  <w:r w:rsidRPr="005854D5">
                    <w:t xml:space="preserve">      </w:t>
                  </w:r>
                </w:p>
              </w:txbxContent>
            </v:textbox>
          </v:shape>
        </w:pict>
      </w:r>
      <w:r w:rsidR="006D3FB3">
        <w:rPr>
          <w:color w:val="00B0F0"/>
          <w:sz w:val="44"/>
          <w:szCs w:val="44"/>
        </w:rPr>
        <w:t xml:space="preserve">     </w:t>
      </w:r>
      <w:r w:rsidR="003112FA">
        <w:rPr>
          <w:noProof/>
        </w:rPr>
        <w:t xml:space="preserve"> </w:t>
      </w:r>
      <w:r w:rsidR="006D3FB3">
        <w:rPr>
          <w:noProof/>
        </w:rPr>
        <w:drawing>
          <wp:inline distT="0" distB="0" distL="0" distR="0">
            <wp:extent cx="3416016" cy="2719266"/>
            <wp:effectExtent l="171450" t="171450" r="356235" b="347980"/>
            <wp:docPr id="11" name="Рисунок 11" descr="C:\Users\acer\Desktop\фотогазета май\dfEnACCV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газета май\dfEnACCVI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10" cy="272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12FA">
        <w:rPr>
          <w:color w:val="00B0F0"/>
          <w:sz w:val="44"/>
          <w:szCs w:val="44"/>
        </w:rPr>
        <w:t xml:space="preserve">             </w:t>
      </w:r>
      <w:r w:rsidR="0038130D">
        <w:rPr>
          <w:noProof/>
        </w:rPr>
        <w:drawing>
          <wp:inline distT="0" distB="0" distL="0" distR="0">
            <wp:extent cx="3114020" cy="2552700"/>
            <wp:effectExtent l="0" t="0" r="0" b="0"/>
            <wp:docPr id="12" name="Рисунок 12" descr="C:\Users\acer\Desktop\фотогазета май\uu_8wu8E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отогазета май\uu_8wu8EaP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5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247CFF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75" type="#_x0000_t202" style="position:absolute;margin-left:49.8pt;margin-top:12.25pt;width:259.5pt;height:5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5">
              <w:txbxContent>
                <w:p w:rsidR="007441BE" w:rsidRDefault="007441BE" w:rsidP="007441BE">
                  <w:pPr>
                    <w:jc w:val="both"/>
                  </w:pPr>
                  <w:r>
                    <w:t xml:space="preserve">   </w:t>
                  </w:r>
                </w:p>
                <w:p w:rsidR="007441BE" w:rsidRDefault="00305554" w:rsidP="007441BE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  <w:t xml:space="preserve">Первая </w:t>
                  </w:r>
                  <w:r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  <w:t>Исповедь</w:t>
                  </w:r>
                  <w:r w:rsidR="007441BE"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  <w:t>.</w:t>
                  </w:r>
                </w:p>
                <w:p w:rsidR="007441BE" w:rsidRPr="006D3FB3" w:rsidRDefault="007441BE" w:rsidP="007441BE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7441BE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                  </w:t>
      </w:r>
    </w:p>
    <w:p w:rsidR="007441BE" w:rsidRDefault="007441BE">
      <w:pPr>
        <w:rPr>
          <w:color w:val="00B0F0"/>
          <w:sz w:val="44"/>
          <w:szCs w:val="44"/>
        </w:rPr>
      </w:pPr>
    </w:p>
    <w:p w:rsidR="007441BE" w:rsidRDefault="00247CFF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77" type="#_x0000_t202" style="position:absolute;margin-left:397.8pt;margin-top:-44.7pt;width:314.25pt;height:170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7">
              <w:txbxContent>
                <w:p w:rsidR="00EF5722" w:rsidRDefault="00EF5722" w:rsidP="00EF5722">
                  <w:pPr>
                    <w:jc w:val="both"/>
                  </w:pPr>
                  <w:r>
                    <w:t xml:space="preserve">   </w:t>
                  </w:r>
                </w:p>
                <w:p w:rsidR="00EF5722" w:rsidRPr="005E11AD" w:rsidRDefault="00EF5722" w:rsidP="00EF5722">
                  <w:pPr>
                    <w:jc w:val="both"/>
                  </w:pPr>
                  <w:r>
                    <w:t xml:space="preserve">    </w:t>
                  </w:r>
                  <w:r w:rsidRPr="005E11AD">
                    <w:t>Главный редактор</w:t>
                  </w:r>
                </w:p>
                <w:p w:rsidR="00EF5722" w:rsidRPr="005E11AD" w:rsidRDefault="00EF5722" w:rsidP="00EF5722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spellStart"/>
                  <w:r w:rsidRPr="005E11AD">
                    <w:t>Ермушева</w:t>
                  </w:r>
                  <w:proofErr w:type="spellEnd"/>
                  <w:r w:rsidRPr="005E11AD">
                    <w:t xml:space="preserve">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EF5722" w:rsidRPr="005E11AD" w:rsidRDefault="00EF5722" w:rsidP="00EF5722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gramStart"/>
                  <w:r w:rsidRPr="005E11AD">
                    <w:t>Ответственные</w:t>
                  </w:r>
                  <w:proofErr w:type="gramEnd"/>
                  <w:r w:rsidRPr="005E11AD">
                    <w:t xml:space="preserve"> за выпуск:</w:t>
                  </w:r>
                </w:p>
                <w:p w:rsidR="00EF5722" w:rsidRPr="005E11AD" w:rsidRDefault="00EF5722" w:rsidP="00EF5722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EF5722" w:rsidRPr="005E11AD" w:rsidRDefault="00EF5722" w:rsidP="00EF5722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EF5722" w:rsidRPr="005E11AD" w:rsidRDefault="00EF5722" w:rsidP="00EF5722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5E11AD">
                    <w:rPr>
                      <w:color w:val="000000" w:themeColor="text1"/>
                    </w:rPr>
                    <w:t>Анош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Светлана Николаевна – воспитатель</w:t>
                  </w:r>
                </w:p>
                <w:p w:rsidR="00EF5722" w:rsidRPr="005E11AD" w:rsidRDefault="00EF5722" w:rsidP="00EF5722">
                  <w:r w:rsidRPr="005E11AD">
                    <w:rPr>
                      <w:color w:val="000000" w:themeColor="text1"/>
                    </w:rPr>
                    <w:t xml:space="preserve">     </w:t>
                  </w:r>
                  <w:proofErr w:type="spellStart"/>
                  <w:r w:rsidRPr="005E11AD">
                    <w:rPr>
                      <w:color w:val="000000" w:themeColor="text1"/>
                    </w:rPr>
                    <w:t>Поля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Ольга Николаевна </w:t>
                  </w:r>
                  <w:r>
                    <w:rPr>
                      <w:color w:val="000000" w:themeColor="text1"/>
                    </w:rPr>
                    <w:t>–</w:t>
                  </w:r>
                  <w:r w:rsidRPr="005E11AD">
                    <w:rPr>
                      <w:color w:val="000000" w:themeColor="text1"/>
                    </w:rPr>
                    <w:t xml:space="preserve"> </w:t>
                  </w:r>
                  <w:r w:rsidR="00305554">
                    <w:rPr>
                      <w:color w:val="000000" w:themeColor="text1"/>
                    </w:rPr>
                    <w:t xml:space="preserve">      </w:t>
                  </w:r>
                  <w:r w:rsidRPr="005E11AD">
                    <w:rPr>
                      <w:color w:val="000000" w:themeColor="text1"/>
                    </w:rPr>
                    <w:t>воспитатель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 w:rsidR="007441BE">
        <w:rPr>
          <w:color w:val="00B0F0"/>
          <w:sz w:val="44"/>
          <w:szCs w:val="44"/>
        </w:rPr>
        <w:t xml:space="preserve">        </w:t>
      </w:r>
      <w:r w:rsidR="007441BE">
        <w:rPr>
          <w:noProof/>
        </w:rPr>
        <w:drawing>
          <wp:inline distT="0" distB="0" distL="0" distR="0">
            <wp:extent cx="3686568" cy="2454641"/>
            <wp:effectExtent l="0" t="0" r="0" b="0"/>
            <wp:docPr id="14" name="Рисунок 14" descr="C:\Users\acer\Desktop\фотогазета май\ymbcP5mk6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газета май\ymbcP5mk6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77" cy="2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722">
        <w:rPr>
          <w:color w:val="00B0F0"/>
          <w:sz w:val="44"/>
          <w:szCs w:val="44"/>
        </w:rPr>
        <w:t xml:space="preserve">           </w:t>
      </w:r>
    </w:p>
    <w:p w:rsidR="00EA103D" w:rsidRPr="001340AF" w:rsidRDefault="00247CFF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pict>
          <v:shape id="_x0000_s1076" type="#_x0000_t202" style="position:absolute;margin-left:26.55pt;margin-top:14.05pt;width:318pt;height:169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6">
              <w:txbxContent>
                <w:p w:rsidR="00EA103D" w:rsidRPr="00E7750C" w:rsidRDefault="00961893" w:rsidP="00EA103D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  <w:r>
                    <w:rPr>
                      <w:rFonts w:ascii="Times New Roman" w:hAnsi="Times New Roman" w:cs="Times New Roman"/>
                      <w:color w:val="535353"/>
                    </w:rPr>
                    <w:t>В день защиты детей,  выпускники  нашего детского сада посетили храм Михаила Архангела. В храме дети выслушали увещевания от отца Александра о необходимости всех любить и всех прощать, никого не обижать и самим не обижаться, дети ск</w:t>
                  </w:r>
                  <w:r w:rsidR="007356E6">
                    <w:rPr>
                      <w:rFonts w:ascii="Times New Roman" w:hAnsi="Times New Roman" w:cs="Times New Roman"/>
                      <w:color w:val="535353"/>
                    </w:rPr>
                    <w:t xml:space="preserve">лонили головы перед Крестом и </w:t>
                  </w:r>
                  <w:proofErr w:type="spellStart"/>
                  <w:r w:rsidR="007356E6">
                    <w:rPr>
                      <w:rFonts w:ascii="Times New Roman" w:hAnsi="Times New Roman" w:cs="Times New Roman"/>
                      <w:color w:val="535353"/>
                    </w:rPr>
                    <w:t>Евангелией</w:t>
                  </w:r>
                  <w:proofErr w:type="spellEnd"/>
                  <w:r w:rsidR="007356E6">
                    <w:rPr>
                      <w:rFonts w:ascii="Times New Roman" w:hAnsi="Times New Roman" w:cs="Times New Roman"/>
                      <w:color w:val="535353"/>
                    </w:rPr>
                    <w:t xml:space="preserve">, получили разрешение от своих грехов и шли </w:t>
                  </w:r>
                  <w:proofErr w:type="gramStart"/>
                  <w:r w:rsidR="007356E6">
                    <w:rPr>
                      <w:rFonts w:ascii="Times New Roman" w:hAnsi="Times New Roman" w:cs="Times New Roman"/>
                      <w:color w:val="535353"/>
                    </w:rPr>
                    <w:t>ко</w:t>
                  </w:r>
                  <w:proofErr w:type="gramEnd"/>
                  <w:r w:rsidR="007356E6">
                    <w:rPr>
                      <w:rFonts w:ascii="Times New Roman" w:hAnsi="Times New Roman" w:cs="Times New Roman"/>
                      <w:color w:val="535353"/>
                    </w:rPr>
                    <w:t xml:space="preserve"> Причастию. И как всегда уже по сложившемуся обычаю дети не ушли с пустыми руками, благочинный – протоиерей Александр Никитин с матушкой вручили детям подарки. Счастливые и довольные  Причастники покинули храм.</w:t>
                  </w:r>
                </w:p>
              </w:txbxContent>
            </v:textbox>
          </v:shape>
        </w:pict>
      </w:r>
    </w:p>
    <w:sectPr w:rsidR="00EA103D" w:rsidRPr="001340AF" w:rsidSect="00DF7593">
      <w:pgSz w:w="16838" w:h="11906" w:orient="landscape"/>
      <w:pgMar w:top="1135" w:right="1134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D17"/>
    <w:rsid w:val="00025584"/>
    <w:rsid w:val="000257C2"/>
    <w:rsid w:val="000306AE"/>
    <w:rsid w:val="00030784"/>
    <w:rsid w:val="000557D9"/>
    <w:rsid w:val="00084A80"/>
    <w:rsid w:val="000A3578"/>
    <w:rsid w:val="000C3E5D"/>
    <w:rsid w:val="000C4BC8"/>
    <w:rsid w:val="001008A7"/>
    <w:rsid w:val="00106A95"/>
    <w:rsid w:val="00130885"/>
    <w:rsid w:val="001340AF"/>
    <w:rsid w:val="001521AB"/>
    <w:rsid w:val="00175BD7"/>
    <w:rsid w:val="00194CAC"/>
    <w:rsid w:val="001F3457"/>
    <w:rsid w:val="0022515F"/>
    <w:rsid w:val="00247CFF"/>
    <w:rsid w:val="00287244"/>
    <w:rsid w:val="00305554"/>
    <w:rsid w:val="003112FA"/>
    <w:rsid w:val="00335BEA"/>
    <w:rsid w:val="00364361"/>
    <w:rsid w:val="00367915"/>
    <w:rsid w:val="0038130D"/>
    <w:rsid w:val="00387E15"/>
    <w:rsid w:val="00396CBD"/>
    <w:rsid w:val="003B0C5B"/>
    <w:rsid w:val="003D0707"/>
    <w:rsid w:val="003D267E"/>
    <w:rsid w:val="003F221C"/>
    <w:rsid w:val="003F3EFF"/>
    <w:rsid w:val="0042465A"/>
    <w:rsid w:val="004345F9"/>
    <w:rsid w:val="00437084"/>
    <w:rsid w:val="004434CA"/>
    <w:rsid w:val="004E00FA"/>
    <w:rsid w:val="00532F66"/>
    <w:rsid w:val="00542EC6"/>
    <w:rsid w:val="0054524E"/>
    <w:rsid w:val="00546177"/>
    <w:rsid w:val="00580561"/>
    <w:rsid w:val="005854D5"/>
    <w:rsid w:val="005B056A"/>
    <w:rsid w:val="005D0493"/>
    <w:rsid w:val="006439E5"/>
    <w:rsid w:val="006611A0"/>
    <w:rsid w:val="00662DFB"/>
    <w:rsid w:val="00683812"/>
    <w:rsid w:val="00696417"/>
    <w:rsid w:val="006C2864"/>
    <w:rsid w:val="006D3FB3"/>
    <w:rsid w:val="006D5E6B"/>
    <w:rsid w:val="006F73A0"/>
    <w:rsid w:val="007356E6"/>
    <w:rsid w:val="00743ABF"/>
    <w:rsid w:val="007441BE"/>
    <w:rsid w:val="00785975"/>
    <w:rsid w:val="00787C3A"/>
    <w:rsid w:val="007904B9"/>
    <w:rsid w:val="007B40C8"/>
    <w:rsid w:val="007D7910"/>
    <w:rsid w:val="0084388A"/>
    <w:rsid w:val="008511D7"/>
    <w:rsid w:val="0086035E"/>
    <w:rsid w:val="008731A5"/>
    <w:rsid w:val="00883A98"/>
    <w:rsid w:val="008C7112"/>
    <w:rsid w:val="008E39E3"/>
    <w:rsid w:val="008E649E"/>
    <w:rsid w:val="008F6F59"/>
    <w:rsid w:val="00904795"/>
    <w:rsid w:val="00930DFE"/>
    <w:rsid w:val="009609DE"/>
    <w:rsid w:val="00961893"/>
    <w:rsid w:val="009F4DEA"/>
    <w:rsid w:val="00A13725"/>
    <w:rsid w:val="00A15AE5"/>
    <w:rsid w:val="00A23D0D"/>
    <w:rsid w:val="00A75368"/>
    <w:rsid w:val="00A90593"/>
    <w:rsid w:val="00AB5477"/>
    <w:rsid w:val="00AE4FE1"/>
    <w:rsid w:val="00B02E6B"/>
    <w:rsid w:val="00B02EBA"/>
    <w:rsid w:val="00B12314"/>
    <w:rsid w:val="00B13F96"/>
    <w:rsid w:val="00B20D0A"/>
    <w:rsid w:val="00B2160F"/>
    <w:rsid w:val="00B35DEB"/>
    <w:rsid w:val="00B41F3D"/>
    <w:rsid w:val="00B60376"/>
    <w:rsid w:val="00B6568C"/>
    <w:rsid w:val="00B81635"/>
    <w:rsid w:val="00B84A6A"/>
    <w:rsid w:val="00B910C4"/>
    <w:rsid w:val="00BB0A2B"/>
    <w:rsid w:val="00BB4E92"/>
    <w:rsid w:val="00BB5DDE"/>
    <w:rsid w:val="00BC68CF"/>
    <w:rsid w:val="00C3685B"/>
    <w:rsid w:val="00C43CA7"/>
    <w:rsid w:val="00C4716B"/>
    <w:rsid w:val="00C64B9F"/>
    <w:rsid w:val="00CA1B6B"/>
    <w:rsid w:val="00CC49D4"/>
    <w:rsid w:val="00CD1AC7"/>
    <w:rsid w:val="00D35744"/>
    <w:rsid w:val="00D42D8C"/>
    <w:rsid w:val="00D846F4"/>
    <w:rsid w:val="00D84B7B"/>
    <w:rsid w:val="00DD122B"/>
    <w:rsid w:val="00DD6F07"/>
    <w:rsid w:val="00DF0EF6"/>
    <w:rsid w:val="00DF7593"/>
    <w:rsid w:val="00E10082"/>
    <w:rsid w:val="00E4058A"/>
    <w:rsid w:val="00E5441A"/>
    <w:rsid w:val="00E63037"/>
    <w:rsid w:val="00E722C3"/>
    <w:rsid w:val="00E75709"/>
    <w:rsid w:val="00E7750C"/>
    <w:rsid w:val="00E87979"/>
    <w:rsid w:val="00EA103D"/>
    <w:rsid w:val="00EA3E72"/>
    <w:rsid w:val="00EC0B8E"/>
    <w:rsid w:val="00EC6E56"/>
    <w:rsid w:val="00ED4031"/>
    <w:rsid w:val="00EE6D17"/>
    <w:rsid w:val="00EF5722"/>
    <w:rsid w:val="00F41C18"/>
    <w:rsid w:val="00F54B2C"/>
    <w:rsid w:val="00F64AD2"/>
    <w:rsid w:val="00F973F7"/>
    <w:rsid w:val="00FA689B"/>
    <w:rsid w:val="00FC0370"/>
    <w:rsid w:val="00FD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D774C"/>
    <w:pPr>
      <w:spacing w:after="0" w:line="240" w:lineRule="auto"/>
    </w:pPr>
  </w:style>
  <w:style w:type="paragraph" w:customStyle="1" w:styleId="c12">
    <w:name w:val="c12"/>
    <w:basedOn w:val="a"/>
    <w:uiPriority w:val="99"/>
    <w:semiHidden/>
    <w:rsid w:val="00FD774C"/>
    <w:pPr>
      <w:spacing w:before="100" w:beforeAutospacing="1" w:after="100" w:afterAutospacing="1"/>
    </w:pPr>
  </w:style>
  <w:style w:type="character" w:customStyle="1" w:styleId="c3">
    <w:name w:val="c3"/>
    <w:basedOn w:val="a0"/>
    <w:rsid w:val="00B6568C"/>
  </w:style>
  <w:style w:type="paragraph" w:styleId="a7">
    <w:name w:val="Normal (Web)"/>
    <w:basedOn w:val="a"/>
    <w:uiPriority w:val="99"/>
    <w:semiHidden/>
    <w:unhideWhenUsed/>
    <w:rsid w:val="00E775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B4B5-9E48-4487-A681-D9F3B1F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бота</cp:lastModifiedBy>
  <cp:revision>2</cp:revision>
  <dcterms:created xsi:type="dcterms:W3CDTF">2018-06-08T06:38:00Z</dcterms:created>
  <dcterms:modified xsi:type="dcterms:W3CDTF">2018-06-08T06:38:00Z</dcterms:modified>
</cp:coreProperties>
</file>